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4720" w14:textId="77777777" w:rsidR="00E7665B" w:rsidRDefault="00E7665B" w:rsidP="00BD235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BD2356" w:rsidRPr="00BE1C18" w14:paraId="24F32BF8" w14:textId="77777777" w:rsidTr="0086276A">
        <w:tc>
          <w:tcPr>
            <w:tcW w:w="10173" w:type="dxa"/>
            <w:gridSpan w:val="2"/>
          </w:tcPr>
          <w:p w14:paraId="46AF799B" w14:textId="77777777" w:rsidR="00BD2356" w:rsidRPr="00BE1C18" w:rsidRDefault="00BD2356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14:paraId="54D90720" w14:textId="77777777" w:rsidR="00BE1C18" w:rsidRPr="00BE1C18" w:rsidRDefault="00BD2356" w:rsidP="00E7665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E1C18">
              <w:rPr>
                <w:rFonts w:ascii="Times New Roman" w:hAnsi="Times New Roman" w:cs="Times New Roman"/>
                <w:b/>
                <w:sz w:val="30"/>
                <w:szCs w:val="30"/>
              </w:rPr>
              <w:t>2.5  Назначение пособия по беременности и родам</w:t>
            </w:r>
          </w:p>
        </w:tc>
      </w:tr>
      <w:tr w:rsidR="00E7665B" w:rsidRPr="00BE1C18" w14:paraId="237CBA42" w14:textId="77777777" w:rsidTr="0013188B">
        <w:tc>
          <w:tcPr>
            <w:tcW w:w="3369" w:type="dxa"/>
          </w:tcPr>
          <w:p w14:paraId="1FEA9EAA" w14:textId="77777777" w:rsidR="00E7665B" w:rsidRPr="00BE1C18" w:rsidRDefault="00D105B0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804" w:type="dxa"/>
          </w:tcPr>
          <w:p w14:paraId="06D5A3DF" w14:textId="77777777" w:rsidR="00D105B0" w:rsidRPr="00BE1C18" w:rsidRDefault="00D105B0" w:rsidP="00D105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14:paraId="4CFC59C2" w14:textId="77777777" w:rsidR="00D105B0" w:rsidRPr="00BE1C18" w:rsidRDefault="00D105B0" w:rsidP="00D105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E1C18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BE1C18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14:paraId="080C46B7" w14:textId="77777777" w:rsidR="00D105B0" w:rsidRPr="00BE1C18" w:rsidRDefault="00D105B0" w:rsidP="00D105B0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14:paraId="5A0188C9" w14:textId="77777777" w:rsidR="00D105B0" w:rsidRPr="00BE1C18" w:rsidRDefault="00D105B0" w:rsidP="00D105B0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1849A0">
              <w:rPr>
                <w:rFonts w:ascii="Times New Roman" w:eastAsia="Times New Roman" w:hAnsi="Times New Roman" w:cs="Times New Roman"/>
                <w:sz w:val="30"/>
                <w:szCs w:val="30"/>
              </w:rPr>
              <w:t>3 61</w:t>
            </w:r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76</w:t>
            </w:r>
          </w:p>
          <w:p w14:paraId="07E96A9A" w14:textId="77777777" w:rsidR="00D105B0" w:rsidRPr="00BE1C18" w:rsidRDefault="00D105B0" w:rsidP="00D105B0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до   </w:t>
            </w:r>
          </w:p>
          <w:p w14:paraId="20AB58C9" w14:textId="77777777" w:rsidR="00D105B0" w:rsidRPr="00BE1C18" w:rsidRDefault="00D105B0" w:rsidP="00D105B0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14:paraId="6879CB64" w14:textId="77777777" w:rsidR="00E7665B" w:rsidRPr="00BE1C18" w:rsidRDefault="00D105B0" w:rsidP="00D105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E7665B" w:rsidRPr="00BE1C18" w14:paraId="78ADC8F0" w14:textId="77777777" w:rsidTr="0013188B">
        <w:tc>
          <w:tcPr>
            <w:tcW w:w="3369" w:type="dxa"/>
          </w:tcPr>
          <w:p w14:paraId="03024448" w14:textId="77777777" w:rsidR="00E7665B" w:rsidRPr="00BE1C18" w:rsidRDefault="00E7665B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804" w:type="dxa"/>
          </w:tcPr>
          <w:p w14:paraId="09022A84" w14:textId="77777777" w:rsidR="00D105B0" w:rsidRPr="00BE1C18" w:rsidRDefault="00D105B0" w:rsidP="00D105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14:paraId="3325D1D0" w14:textId="77777777" w:rsidR="00D105B0" w:rsidRPr="00BE1C18" w:rsidRDefault="00D105B0" w:rsidP="00D105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14:paraId="4CEEEA73" w14:textId="77777777" w:rsidR="00D105B0" w:rsidRPr="00BE1C18" w:rsidRDefault="00D105B0" w:rsidP="00D105B0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14:paraId="04A51CD4" w14:textId="77777777" w:rsidR="00D105B0" w:rsidRPr="00BE1C18" w:rsidRDefault="00D105B0" w:rsidP="00D105B0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1849A0">
              <w:rPr>
                <w:rFonts w:ascii="Times New Roman" w:eastAsia="Times New Roman" w:hAnsi="Times New Roman" w:cs="Times New Roman"/>
                <w:sz w:val="30"/>
                <w:szCs w:val="30"/>
              </w:rPr>
              <w:t>3 61 15</w:t>
            </w:r>
          </w:p>
          <w:p w14:paraId="4D4FA11E" w14:textId="77777777" w:rsidR="00D105B0" w:rsidRPr="00BE1C18" w:rsidRDefault="00D105B0" w:rsidP="00D105B0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до   </w:t>
            </w:r>
          </w:p>
          <w:p w14:paraId="02E4ED45" w14:textId="77777777" w:rsidR="00D105B0" w:rsidRPr="00BE1C18" w:rsidRDefault="00D105B0" w:rsidP="00D105B0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14:paraId="236F1CBA" w14:textId="77777777" w:rsidR="00E7665B" w:rsidRPr="00BE1C18" w:rsidRDefault="00D105B0" w:rsidP="00D105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E7665B" w:rsidRPr="00BE1C18" w14:paraId="6344C058" w14:textId="77777777" w:rsidTr="0013188B">
        <w:tc>
          <w:tcPr>
            <w:tcW w:w="3369" w:type="dxa"/>
          </w:tcPr>
          <w:p w14:paraId="3E0286F7" w14:textId="77777777" w:rsidR="00E7665B" w:rsidRPr="00BE1C18" w:rsidRDefault="00E7665B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804" w:type="dxa"/>
          </w:tcPr>
          <w:p w14:paraId="02007B3D" w14:textId="12C389AB" w:rsidR="00E7665B" w:rsidRPr="00FB6CE3" w:rsidRDefault="00FB6CE3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B6CE3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72850FD4" w14:textId="75BD2662" w:rsidR="00FB6CE3" w:rsidRPr="00FB6CE3" w:rsidRDefault="00FB6CE3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4766CDE" w14:textId="6FD3B253" w:rsidR="00FB6CE3" w:rsidRPr="00FB6CE3" w:rsidRDefault="00FB6CE3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B6CE3">
              <w:rPr>
                <w:rFonts w:ascii="Times New Roman" w:hAnsi="Times New Roman" w:cs="Times New Roman"/>
                <w:sz w:val="30"/>
                <w:szCs w:val="30"/>
              </w:rPr>
              <w:t>Листок нетрудоспособности</w:t>
            </w:r>
          </w:p>
          <w:p w14:paraId="276D0B72" w14:textId="7F574880" w:rsidR="00FB6CE3" w:rsidRPr="00FB6CE3" w:rsidRDefault="00FB6CE3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7848DE7" w14:textId="758D5847" w:rsidR="00357EF1" w:rsidRPr="00C0424E" w:rsidRDefault="00FB6CE3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B6CE3">
              <w:rPr>
                <w:rFonts w:ascii="Times New Roman" w:hAnsi="Times New Roman" w:cs="Times New Roman"/>
                <w:sz w:val="30"/>
                <w:szCs w:val="30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</w:tr>
      <w:tr w:rsidR="00E7665B" w:rsidRPr="00BE1C18" w14:paraId="4EF9D615" w14:textId="77777777" w:rsidTr="0013188B">
        <w:tc>
          <w:tcPr>
            <w:tcW w:w="3369" w:type="dxa"/>
          </w:tcPr>
          <w:p w14:paraId="5F93D040" w14:textId="77777777" w:rsidR="00E7665B" w:rsidRPr="00BE1C18" w:rsidRDefault="00E7665B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804" w:type="dxa"/>
          </w:tcPr>
          <w:p w14:paraId="44A910C0" w14:textId="77777777" w:rsidR="00E7665B" w:rsidRPr="00BE1C18" w:rsidRDefault="00E7665B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14:paraId="24F46600" w14:textId="77777777" w:rsidR="00E7665B" w:rsidRPr="00BE1C18" w:rsidRDefault="00E7665B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7665B" w:rsidRPr="00BE1C18" w14:paraId="3ABD7ABF" w14:textId="77777777" w:rsidTr="0013188B">
        <w:tc>
          <w:tcPr>
            <w:tcW w:w="3369" w:type="dxa"/>
          </w:tcPr>
          <w:p w14:paraId="6196B36D" w14:textId="77777777" w:rsidR="00E7665B" w:rsidRPr="00BE1C18" w:rsidRDefault="00E7665B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804" w:type="dxa"/>
          </w:tcPr>
          <w:p w14:paraId="6D6E4798" w14:textId="5DC2CBE9" w:rsidR="00E7665B" w:rsidRPr="00FB6CE3" w:rsidRDefault="003D0A1F" w:rsidP="00FB6C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B6CE3">
              <w:rPr>
                <w:rFonts w:ascii="Times New Roman" w:hAnsi="Times New Roman" w:cs="Times New Roman"/>
                <w:sz w:val="30"/>
                <w:szCs w:val="30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</w:tr>
      <w:tr w:rsidR="00E7665B" w:rsidRPr="00BE1C18" w14:paraId="5344C478" w14:textId="77777777" w:rsidTr="0013188B">
        <w:tc>
          <w:tcPr>
            <w:tcW w:w="3369" w:type="dxa"/>
          </w:tcPr>
          <w:p w14:paraId="121AB3DA" w14:textId="77777777" w:rsidR="00E7665B" w:rsidRPr="00BE1C18" w:rsidRDefault="00610410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, другого документа, (решения), выдаваемых (принимаемого) при  осуществлении административной процедуры</w:t>
            </w:r>
          </w:p>
        </w:tc>
        <w:tc>
          <w:tcPr>
            <w:tcW w:w="6804" w:type="dxa"/>
          </w:tcPr>
          <w:p w14:paraId="25726A18" w14:textId="77777777" w:rsidR="00E7665B" w:rsidRPr="00BE1C18" w:rsidRDefault="00357EF1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E1C18">
              <w:rPr>
                <w:rFonts w:ascii="Times New Roman" w:hAnsi="Times New Roman" w:cs="Times New Roman"/>
                <w:sz w:val="30"/>
                <w:szCs w:val="30"/>
              </w:rPr>
              <w:t>На срок, указанный в листке нетрудоспособности</w:t>
            </w:r>
          </w:p>
          <w:p w14:paraId="315CE187" w14:textId="77777777" w:rsidR="00E7665B" w:rsidRPr="00BE1C18" w:rsidRDefault="00E7665B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103213ED" w14:textId="77777777" w:rsidR="009E7BA5" w:rsidRPr="00F8430B" w:rsidRDefault="009E7BA5" w:rsidP="00BD36E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E7BA5" w:rsidRPr="00F8430B" w:rsidSect="00FB6CE3">
      <w:pgSz w:w="11906" w:h="16838"/>
      <w:pgMar w:top="426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B57"/>
    <w:rsid w:val="0001225B"/>
    <w:rsid w:val="00023E0E"/>
    <w:rsid w:val="00030903"/>
    <w:rsid w:val="000351E5"/>
    <w:rsid w:val="000357B5"/>
    <w:rsid w:val="00035A80"/>
    <w:rsid w:val="00043879"/>
    <w:rsid w:val="00045415"/>
    <w:rsid w:val="000534BD"/>
    <w:rsid w:val="00053E55"/>
    <w:rsid w:val="000557B6"/>
    <w:rsid w:val="00061F67"/>
    <w:rsid w:val="000A4060"/>
    <w:rsid w:val="00115AC0"/>
    <w:rsid w:val="00127AAD"/>
    <w:rsid w:val="0013188B"/>
    <w:rsid w:val="00141716"/>
    <w:rsid w:val="001533F4"/>
    <w:rsid w:val="00154F8D"/>
    <w:rsid w:val="001731CF"/>
    <w:rsid w:val="001778F5"/>
    <w:rsid w:val="001849A0"/>
    <w:rsid w:val="001938C4"/>
    <w:rsid w:val="00196D5E"/>
    <w:rsid w:val="001A3536"/>
    <w:rsid w:val="001C3E22"/>
    <w:rsid w:val="001D797C"/>
    <w:rsid w:val="001E0ECB"/>
    <w:rsid w:val="001E7766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735FC"/>
    <w:rsid w:val="00281ADB"/>
    <w:rsid w:val="002A5E05"/>
    <w:rsid w:val="002C092A"/>
    <w:rsid w:val="00305C06"/>
    <w:rsid w:val="003143EB"/>
    <w:rsid w:val="00356692"/>
    <w:rsid w:val="00357EF1"/>
    <w:rsid w:val="00375FAF"/>
    <w:rsid w:val="003A1FF7"/>
    <w:rsid w:val="003B3F15"/>
    <w:rsid w:val="003D0A1F"/>
    <w:rsid w:val="003F45BD"/>
    <w:rsid w:val="0040043F"/>
    <w:rsid w:val="00406A88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E419E"/>
    <w:rsid w:val="004F1FF6"/>
    <w:rsid w:val="00501903"/>
    <w:rsid w:val="00503D5F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53C5"/>
    <w:rsid w:val="005F693D"/>
    <w:rsid w:val="00602B6B"/>
    <w:rsid w:val="00610410"/>
    <w:rsid w:val="00615586"/>
    <w:rsid w:val="006323E0"/>
    <w:rsid w:val="00633498"/>
    <w:rsid w:val="00643F96"/>
    <w:rsid w:val="00650A03"/>
    <w:rsid w:val="006568E9"/>
    <w:rsid w:val="00656B9A"/>
    <w:rsid w:val="0067586C"/>
    <w:rsid w:val="00680278"/>
    <w:rsid w:val="006835B2"/>
    <w:rsid w:val="006B21ED"/>
    <w:rsid w:val="006B6B92"/>
    <w:rsid w:val="006D73E5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B6C76"/>
    <w:rsid w:val="008D0F4E"/>
    <w:rsid w:val="008F4B69"/>
    <w:rsid w:val="00902D14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204B"/>
    <w:rsid w:val="00A32F66"/>
    <w:rsid w:val="00A34868"/>
    <w:rsid w:val="00A55A02"/>
    <w:rsid w:val="00AB3D32"/>
    <w:rsid w:val="00AC1D77"/>
    <w:rsid w:val="00AC285D"/>
    <w:rsid w:val="00AD4EBF"/>
    <w:rsid w:val="00B51039"/>
    <w:rsid w:val="00B55CD9"/>
    <w:rsid w:val="00B56B48"/>
    <w:rsid w:val="00B9602E"/>
    <w:rsid w:val="00BC1116"/>
    <w:rsid w:val="00BD2356"/>
    <w:rsid w:val="00BD36EC"/>
    <w:rsid w:val="00BE1C18"/>
    <w:rsid w:val="00BE560A"/>
    <w:rsid w:val="00BE5B7E"/>
    <w:rsid w:val="00C0424E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F59AB"/>
    <w:rsid w:val="00D0297E"/>
    <w:rsid w:val="00D054A5"/>
    <w:rsid w:val="00D105B0"/>
    <w:rsid w:val="00D145FE"/>
    <w:rsid w:val="00D23E06"/>
    <w:rsid w:val="00D27FE2"/>
    <w:rsid w:val="00D31FEA"/>
    <w:rsid w:val="00D44D77"/>
    <w:rsid w:val="00D90C43"/>
    <w:rsid w:val="00DD3B59"/>
    <w:rsid w:val="00DE1400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D041F"/>
    <w:rsid w:val="00ED3232"/>
    <w:rsid w:val="00F041DB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B6CE3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D0B9"/>
  <w15:docId w15:val="{42EC453B-3E0A-479E-B341-9AF816F8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E6B0-C4E8-4370-A6F8-F2BD3518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sd qwe</cp:lastModifiedBy>
  <cp:revision>183</cp:revision>
  <cp:lastPrinted>2024-04-22T12:21:00Z</cp:lastPrinted>
  <dcterms:created xsi:type="dcterms:W3CDTF">2014-07-31T08:07:00Z</dcterms:created>
  <dcterms:modified xsi:type="dcterms:W3CDTF">2024-04-23T08:11:00Z</dcterms:modified>
</cp:coreProperties>
</file>